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F67F" w14:textId="0F97577F" w:rsidR="00A60202" w:rsidRPr="004B41BA" w:rsidRDefault="007E79DC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right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15</w:t>
      </w:r>
      <w:r w:rsidR="00A60202"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>.0</w:t>
      </w:r>
      <w:r w:rsidR="005A5746">
        <w:rPr>
          <w:rFonts w:ascii="Times New Roman" w:eastAsia="Times New Roman" w:hAnsi="Times New Roman"/>
          <w:b/>
          <w:sz w:val="22"/>
          <w:szCs w:val="22"/>
          <w:lang w:eastAsia="ru-RU"/>
        </w:rPr>
        <w:t>4</w:t>
      </w:r>
      <w:r w:rsidR="00A60202"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>.2022 г.</w:t>
      </w:r>
    </w:p>
    <w:p w14:paraId="19901A37" w14:textId="77777777" w:rsidR="00A60202" w:rsidRPr="004B41BA" w:rsidRDefault="00A60202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hAnsi="Times New Roman"/>
          <w:sz w:val="22"/>
          <w:szCs w:val="22"/>
        </w:rPr>
      </w:pPr>
      <w:r w:rsidRPr="004B41BA">
        <w:rPr>
          <w:rFonts w:ascii="Times New Roman" w:hAnsi="Times New Roman"/>
          <w:sz w:val="22"/>
          <w:szCs w:val="22"/>
          <w:lang w:eastAsia="ru-RU"/>
        </w:rPr>
        <w:t>К</w:t>
      </w:r>
      <w:r w:rsidRPr="004B41BA">
        <w:rPr>
          <w:rFonts w:ascii="Times New Roman" w:hAnsi="Times New Roman"/>
          <w:sz w:val="22"/>
          <w:szCs w:val="22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4B41BA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Россети Юг». </w:t>
      </w:r>
      <w:r w:rsidRPr="004B41BA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 Астраханская область, Приволжский район (или иное описание местоположения):</w:t>
      </w:r>
    </w:p>
    <w:p w14:paraId="484A6CAC" w14:textId="77777777" w:rsidR="00A60202" w:rsidRPr="004B41BA" w:rsidRDefault="00A60202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DEBFD86" w14:textId="5C6E34C5" w:rsidR="00A61E88" w:rsidRDefault="00A60202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4B41BA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="008A2C23"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A61E88"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ВЛ-10 кВ ВЛ-14 кВ от РП-9 ф.12</w:t>
      </w:r>
      <w:r w:rsidR="008A2C23"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A37E144" w14:textId="090AAC47" w:rsidR="00A60202" w:rsidRPr="00A61E88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876, Приволжский муниципальный район, сельское поселение село Осыпной Бугор, село Осыпной Бугор, улица Олимпийская, з/у 7Б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875, Приволжский муниципальный район, сельское поселение село Осыпной Бугор, село Осыпной Бугор, улица Олимпийская, з/у 7А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836, Приволжский муниципальный район, Сельское поселение село Осыпной Бугор, Село Осыпной Бугор, улица Олимпийская, з/у 8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828, Приволжский муниципальный район, Сельское поселение село Осыпной Бугор, Село Осыпной Бугор, улица Олимпийская, з/у 7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22, р-н Приволжский, с Осыпной Бугор, ул Олимпийская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21, р-н Приволжский, с Осыпной Бугор, ул Спортивная, земельный участок № 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20, р-н Приволжский, с Осыпной Бугор, ул Спортивная, земельный участок № 2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9, р-н Приволжский, с Осыпной Бугор, ул Спортивная, земельный участок № 3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7, р-н Приволжский, с Осыпной Бугор, ул Спортивная, земельный участок № 5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6, р-н Приволжский, с Осыпной Бугор, ул Спортивная, земельный участок № 7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5, р-н Приволжский, с Осыпной Бугор, ул Спортивная, земельный участок № 9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4, р-н Приволжский, с Осыпной Бугор, ул Спортивная, земельный участок № 1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3, р-н Приволжский, с Осыпной Бугор, ул Спортивная, земельный участок № 13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2, р-н Приволжский, с Осыпной Бугор, ул Спортивная, земельный участок № 15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1, р-н Приволжский, с Осыпной Бугор, ул Спортивная, земельный участок № 17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10, р-н Приволжский, с Осыпной Бугор, ул Спортивная, земельный участок № 19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09, р-н Приволжский, с Осыпной Бугор, ул Спортивная, земельный участок № 2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08, р-н Приволжский, с Осыпной Бугор, ул Спортивная, земельный участок № 23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706, р-н Приволжский, с Осыпной Бугор, ул Спортивная, земельный участок № 24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671, р-н Приволжский, с Осыпной Бугор, ул Союзная, земельный участок № 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549, Приволжский муниципальный район, Сельское поселение село Осыпной Бугор, Село Осыпной Бугор, улица Чкалова, з/у 49А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548, Приволжский муниципальный район, Сельское поселение село Осыпной Бугор, Село Осыпной Бугор, улица Чкалова, з/у 49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523, р-н Приволжский, с. Осыпной Бугор, ул. Радужная,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491, Приволжский район, с. Осыпной Бугор, ул. Олимпийская, 9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449, Приволжский р-н., с. Осыпной Бугор, ул. Луганская, 9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400, р-н Приволжский, с. Осыпной Бугор, ул. Луганская, 7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396, р-н Приволжский, с. Осыпной Бугор, ул. Паршина, 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3:362, р-н Приволжский, с Осыпной Бугор, ул Луганская, 8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71, р-н Приволжский, с Осыпной Бугор, ул Астраханская, 53 "г"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6, р-н Приволжский, с. Осыпной Бугор, ул. Солнечная, 7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6, р-н Приволжский, муниципальное образование «Село Осыпной Бугор»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56, р-н Приволжский, проходящий от действующего надземного участка газопровода Д-100 мм среднего давления по ул. Астраханская с. Осыпной Бугор Приволжского района Астраханской области до жилого массива из 36-ти малоэтажных жилых домов по ул. Солнечная с. Осыпной Бугор Приволжского района Астраханской области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99, Приволжский район, с. Осыпной Бугор, ул. Солнечная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4:424, Приволжский р-н, с Осыпной Бугор, ул Крымская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4:423, Приволжский р-н, с Осыпной Бугор, ул Крымская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4:366, Приволжский р-н, с Осыпной Бугор, ул Крымская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7:248, р-н Приволжский, с Осыпной Бугор, ул Уютная, 4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565, Приволжский муниципальный район, Сельское поселение село Осыпной Бугор, Село Осыпной Бугор, улица Веселая, з/у 17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564, Приволжский муниципальный район, Сельское поселение село Осыпной Бугор, Село Осыпной Бугор, улица Веселая, з/у 19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563, Приволжский муниципальный район, Сельское поселение село Осыпной Бугор, Село Осыпной Бугор, улица Веселая, з/у 19А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551, Приволжский муниципальный район, Сельское поселение село Осыпной Бугор, Село Осыпной Бугор, улица Солнечная, з/у 3А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512, Приволжский район, с. Осыпной Бугор, ул. 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Солнечная, 3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508, Приволжский муниципальный район, Сельское поселение Село Осыпной Бугор, село Осыпной Бугор, улица Звездная, з/у 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500, р-н Приволжский, с Осыпной Бугор, ул Астраханская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499, р-н Приволжский, с Осыпной Бугор, ул Астраханская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66, Приволжский район, с. Осыпной Бугор, ул. Солнечная, 5 "б"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40, р-н Приволжский, с Осыпной Бугор, ул Звездная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37, р-н Приволжский, с Осыпной Бугор, ул Солнечная, 5 "а"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23, р-н Приволжский, с. Осыпной Бугор, ул.1-ая Солнечная, 6 а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22, р-н Приволжский, с. Осыпной Бугор, ул.1-ая Солнечная, 6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21, р-н Приволжский, с. Осыпной Бугор, ул. 2-я Солнечная, 13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20, р-н Приволжский, с. Осыпной Бугор, ул. 2-я Солнечная , 13 а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306, р-н Приволжский, с Осыпной Бугор, ул Чехова, 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295, р-н Приволжский, с Осыпной Бугор, ул Дружбы, 2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284, р-н Приволжский, с Осыпной Бугор, ул Дружбы, 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24, р-н Приволжский, с. Осыпной Бугор, ул. 1-я Солнечная, 5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235, Приволжский район, с. Осыпной Бугор, ул. Асии Эрембетовой, 1 "а"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194, р-н Приволжский, с. Осыпной Бугор, ул. Школьная, 84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188, р-н Приволжский, с. Осыпной Бугор, ул. Солнечная б/н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150, р-н Приволжский, с. Осыпной Бугор, ул. Асии Эрембетовой, 1; </w:t>
      </w:r>
      <w:r w:rsidRPr="00A61E8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A61E8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4:118, р-н Приволжский, с. Осыпной Бугор, ул. Клубная, 71. </w:t>
      </w:r>
    </w:p>
    <w:p w14:paraId="265542DE" w14:textId="679A1046" w:rsidR="00A61E88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кВ ф.19 ПС Фунтово»</w:t>
      </w:r>
    </w:p>
    <w:p w14:paraId="037675FA" w14:textId="797FD630" w:rsidR="00A61E88" w:rsidRDefault="00F644A9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05, р-н Приволжский, расположенный в границах муниципального образования "Евпраксинский сельсовет", по правой стороне автодороги Астрахань-Евпраксино, примыкающий к южной границе с. Евпраксино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4, р-н Приволжский, муниципальное образование «Евпраксинский сельсовет»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44), (30:09:000000:136), (30:09:000000:132), р-н Приволжский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96, р-н Приволжский, с. Евпраксино, пл. Заводская, 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373, Приволжский район, с. Евпраксино, ул. Ленина, 46, кв.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26, р-н Приволжский, с. Евпраксино, ул. Ленина, 3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22, р-н Приволжский, с. Евпраксино, ул. Ленина, 34 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11, р-н Приволжский, с. Евпраксино, ул. Ленина, 6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10, р-н Приволжский, с Евпраксино, ул Ленина, 66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0, р-н Приволжский, с. Евпраксино, ул. Ленина, 38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3:60, р-н Приволжский, с Евпраксино, ул Ленина, 4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3:279, р-н Приволжский, с. Евпраксино, ул. А.С.Пушкина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3:270, р-н Приволжский, с. Евпраксино, ул. А.С.Пушкина,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3:268, р-н. Приволжский, с. Евпраксино, ул. Тепличная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6:5, р-н Приволжский, с. Водяновка, ул. Садовая, 1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25, р-н Приволжский, с Водяновка, ул Садовая, 1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2, р-н Приволжский, с. Водяновка, ул. Советская, 1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195, Приволжский район, с. Водяновка, ул. Садовая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190, Приволжский муниципальный район, сельское поселение Евпраксинский сельсовет, село Водяновка, улица Садовая, з/у 1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169, Приволжский муниципальный район, сельское поселение Евпраксинский сельсовет, село Водяновка, улица Садовая, з/у 1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166, Приволжский район, с. Водяновка, ул. Садовая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7, р-н. Приволжский, с. Водяновка, ул. Южная, 24 относится к кв.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99, р-н Приволжский, с Водяновка, ул Южная, 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98, р-н Приволжский, с. Водяновка, ул. Южная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97, р-н Приволжский, с Водяновка, ул Южная, 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96, р-н Приволжский, с Водяновка, ул Южная, 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2:3, р-н Приволжский, с Водяновка, ул Строительная, 1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6, р-н Приволжский, с. Водяновка, ул. Некрасова, 4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5, р-н Приволжский, с. Водяновка, ул. Некрасова, 3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4, р-н Приволжский, с. Водяновка, ул. Некрасова, 2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2, р-н Приволжский, с. Водяновка, ул. Некрасова, 2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1, р-н Приволжский, с. Водяновка, ул. Некрасова, 5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0, р-н Приволжский, с. Водяновка, ул. Некрасова, 4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9, р-н Приволжский, с. Водяновка, ул. Некрасова, 2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8, р-н Приволжский, с. Водяновка, ул. Некрасова, 9/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7, р-н Приволжский, с. Водяновка, ул. Некрасова, 2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6, р-н Приволжский, с. Водяновка, ул. Некрасова, 1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5, р-н Приволжский, с. Водяновка, ул. Некрасова, 1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3, р-н Приволжский, с. Водяновка, ул. Некрасова, 5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2, р-н Приволжский, с. Водяновка, ул. Некрасова, 2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1, р-н Приволжский, с. Водяновка, ул. Некрасова, 5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0, р-н Приволжский, с. Водяновка, ул. Некрасова, 3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8, р-н Приволжский, с. Водяновка, ул. Некрасова, 3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7, р-н Приволжский, с. Водяновка, ул. Некрасова, 3/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6, р-н Приволжский, с Водяновка, ул Некрасова, 4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5, р-н Приволжский, с. Водяновка, ул. Некрасова, 4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4, р-н Приволжский, с. Водяновка, ул. Некрасова, 4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3, р-н Приволжский, с. Водяновка, ул. Некрасова, 3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2, р-н 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Приволжский, с. Водяновка, ул. Некрасова, 3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1, р-н Приволжский, с. Водяновка, ул. Некрасова, 1/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0, р-н Приволжский, с. Водяновка, ул. Некрасова, 5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9, р-н Приволжский, с. Водяновка, ул. Некрасова, 7/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8, р-н Приволжский, с. Водяновка, ул. Некрасова, 5/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7, р-н Приволжский, с. Водяновка, ул. Некрасова, 5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6, р-н Приволжский, с. Водяновка, ул. Некрасова, 1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5, р-н Приволжский, с. Водяновка, ул. Некрасова, 1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4, р-н Приволжский, с. Водяновка, ул. Некрасова, 1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>. 30:09:110607:1, р-н Приволжский, с. Фунтово-1, ул. Северная, 8.</w:t>
      </w:r>
    </w:p>
    <w:p w14:paraId="63FF0AA7" w14:textId="201CD00D" w:rsidR="00A61E88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 кВ ВЛ-2 РП-ЯКЗ ф.33 ПС Фунтово»</w:t>
      </w:r>
    </w:p>
    <w:p w14:paraId="3E2115DA" w14:textId="3848EAB2" w:rsidR="00A61E88" w:rsidRDefault="00F644A9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511, Приволжский р-н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1:552, Приволжский район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000000:1393, Приволжский р-н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000000:367,  р-н Приволжский, муниципальное образование «Яксатовский сельсовет»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000000:29 (30:09:000000:156),  р-н Приволжский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9,  р-н Приволжский, с. Яксатово, ул. Курортная, 2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7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80,  р-н Приволжский, с Яксатово, ул Курортная, 21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79,  р-н Приволжский, с. Яксатово, ул. Курортная, 10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9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58,  Приволжский район, Яксатовская рекреационная зона, в 100 м южнее южной черты поселения с. Яксатово по левому берегу р. Кизань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0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48,  р-н Приволжский, с/т "Строитель" СМУ-65, садовый участок № 2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1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321,  р-н Приволжский, с Яксатово, ул Курортная, 2 "а"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2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320,  р-н Приволжский, с. Яксатово, ул. Курортная, 6 "а"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3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32,  р-н Приволжский, с/т "Строитель" СМУ-65, садовый участок № 6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4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294,  р-н Приволжский, с. Яксатово, ул. Строительная, 1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5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293,  р-н Приволжский, с. Яксатово, ул. Строительная, 1 а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6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29,  р-н Приволжский, с/т "Строитель" СМУ-65, садовый участок № 4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7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282,  р-н Приволжский, Яксатовская рекреационная зона, в 1,2 км. южнее с. Яксатово, по левому берегу р. Кизань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8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28,  р-н Приволжский, с/т "Строитель" СМУ-65, садовый участок № 3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9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14,  р-н Приволжский, с. Яксатово, ул. Строительная, 9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13,  р-н Приволжский, с Яксатово, ул Курортная, 6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1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50101:11,  р-н Приволжский, с Яксатово, ул Курортная, 9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2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61,  р-н Приволжский, с/т "Юность" при администрации Яксатовского сельсовета, садовый участок № 40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3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49,  р-н Приволжский, с/т "Юность" при администрации Яксатовского сельсовета, садовый участок № 27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4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48,  р-н Приволжский, с/т "Юность" при администрации Яксатовского сельсовета, садовый участок № 26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5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>. 30:09:140202:36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р-н Приволжский, с/т "Юность" при администрации Яксатовского сельсовета, садовый участок №21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6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000000:98 (30:09:140202:303),  р-н Приволжский, в границах территории муниципального образования "Яксатовский сельсовет", правый берег р. Царев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7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77,  р-н Приволжский, с/т "Юность" при администрации Яксатовского сельсовета, садовый участок № 23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8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76,  р-н Приволжский, с/т "Юность" при администрации Яксатовского сельсовета, садовый участок № 25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9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71,  р-н Приволжский, с/т "Юность" при администрации Яксатовского сельсовета, садовый участок № 38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0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70,  р-н Приволжский, с/т "Юность" при администрации Яксатовского сельсовета, садовый участок № 57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1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67,  р-н Приволжский, с/т "Юность" при администрации Яксатовского сельсовета, садовый участок № 39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2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66,  р-н Приволжский, с/т "Юность" при администрации Яксатовского сельсовета, садовый участок № 41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3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57,  р-н Приволжский, с/т "Юность" при администрации Яксатовского сельсовета, садовый участок № 22-а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4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55,  р-н Приволжский, с/т "Юность" при администрации Яксатовского сельсовета, садовый участок № 64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5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53,  р-н Приволжский, с/т "Юность" при администрации Яксатовского сельсовета, садовый участок № 22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6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52,  р-н Приволжский,с/т "Юность" при администрации Яксатовского сельсовета, садовый участок № 58-а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7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5,  р-н Приволжский, с/т "Юность" при администрации Яксатовского сельсовета, дача № 61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8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48,  р-н Приволжский, с/т "Юность" при администрации Яксатовского сельсовета, садовый участок № 56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9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46,  р-н Приволжский, с/т "Юность" при администрации Яксатовского сельсовета, садовый участок № 28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0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44,  р-н Приволжский, с/т "Юность" при администрации Яксатовского сельсовета, садовый участок № 28-а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1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42,  р-н Приволжский, с/т "Юность" при администрации Яксатовского сельсовета, садовый участок №63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2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30,  р-н Приволжский, с/т "Юность" при администрации Яксатовского сельсовета, садовый участок №62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3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228,  р-н Приволжский, с/т "Юность", при администрации Яксатовского сельсовета, садовый участок №87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4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123,  р-н Приволжский, с/т "Юность" при администрации Яксатовского сельсовета, садовый участок №58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5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2:120,  р-н Приволжский, с/т "Юность" при администрации Яксатовского сельсовета, садовый участок № 24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6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1:417,  р-н Приволжский, с Яксатово, в 250 м восточнее мкр. Юность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7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1:210,  р-н Приволжский, с Яксатово, Камызякское шоссе, №7, относится к строению № 3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8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1:209,  р-н Приволжский, с Яксатово, ул Камызякское шоссе 7, относится к строению № 135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9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1:208,  р-н Приволжский, с. Яксатово, ул. Камызякское шоссе, 7 относится к строению № 6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0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1:188,  р-н Приволжский, с/т "Кирпичник" Яксатовского кирпичного завода, участок № 28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1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1:185,  р-н Приволжский, с. Яксатово, ул. Камызякское шоссе, 7, относится к строению 83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2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201:181,  р-н Приволжский, с Яксатово, ул Камызякское шоссе, №7, относится к строению №82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3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000000:82 (30:09:140201:176),  р-н Приволжский, в границах территории муниципального образования "Яксатовский сельсовет"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4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000000:98 (30:09:140201:174),  р-н Приволжский, в границах территории муниципального образования "Яксатовский сельсовет", правый берег р. Царев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5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104:312,  Приволжский р-н, с Яксатово, мкр Юность, 6 "Е"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6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104:251,  р-н 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волжский, с Яксатово, мкр Юность, 9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7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104:247,  р-н Приволжский, с. Яксатово, мкр. Юность, 8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8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140104:2, р-н Приволжский, с. Яксатово, мкр. "Юность", 11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9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000000:80 (30:09:140104:188),  Приволжский район, в границах территории муниципального образования "Яксатовский сельсовет"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0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 xml:space="preserve">. 30:09:000000:218, р-н Приволжский, ПБС Яксатово ул. Камызякское шоссе, 3а Приволжского района - ПБС ул. Любича, 11а п. Табола Камызякского района, Астраханской области (участок по Приволжскому району).; </w:t>
      </w:r>
      <w:r w:rsidRPr="00F644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1</w:t>
      </w:r>
      <w:r w:rsidRPr="00F644A9">
        <w:rPr>
          <w:rFonts w:ascii="Times New Roman" w:eastAsia="Times New Roman" w:hAnsi="Times New Roman"/>
          <w:sz w:val="20"/>
          <w:szCs w:val="20"/>
          <w:lang w:eastAsia="ru-RU"/>
        </w:rPr>
        <w:t>. 30:09:000000:871, р-н Приволжский, Яксатовский сельсовет.</w:t>
      </w:r>
    </w:p>
    <w:p w14:paraId="19299777" w14:textId="6F3044A8" w:rsidR="00A61E88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о возможном установлении публичного сервитута в целях размещения объекта электросетевого хозяйства «ВЛ-6кВ ф.3 ПС Началово </w:t>
      </w:r>
    </w:p>
    <w:p w14:paraId="4E013C19" w14:textId="606080DC" w:rsidR="00F644A9" w:rsidRDefault="00F644A9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22, р-н Приволжский, с. Началово, ул. Белинского, 1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8, р-н Приволжский, с Началово, автодороги Астрахань-Зеленга к приемному пункту с. Началово, инв. №21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2, р-н Приволжский, с. Началово, ул. Емельянова, 10 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05, р-н Приволжский, с Началово, ул Емельянова, 5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01, Приволжский район, с. Началово, ул. Белинского, 11А/2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1, р-н Приволжский, с Началово, ул Емельянова, 6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0, р-н Приволжский, с Началово, мкр Шеншакова, 8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476, р-н Приволжский, с Началово, ул Белинского, 11 А/2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472, р-н Приволжский, с Началово, ул Емельянова, 12 Б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425, Приволжский район, с. Началово, мкр. Шеншакова, 71 "В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424, Приволжский район, с. Началово, мкр. Шеншакова, 72 "Б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423, Приволжский район, с. Началово, мкр. Шеншакова, 72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422, Приволжский район, с. Началово, мкр. Шеншакова, 71 "Б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421, Приволжский район, с. Началово, мкр. Шеншакова, 71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390, р-н Приволжский, с Началово, мкр Шеншакова, 89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37, р-н Приволжский, с. Началово, ул. Емельянова, 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304, р-н Приволжский, с. Началово, ул. Астраханская, 20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56 (30:09:050414:180), (30:09:050602:731), р-н Приволжский, в границах территориального муниципального обрахования "Началовский сельсовет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2, р-н Приволжский, муниципальное образование "Трехпротокский сельсовет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67, р-н Приволжский, МО "Трехпротокский сельсовет", в 2,3 км. юго-восточнее с.Три Протока, в 40 м западнее  р. Кутум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80, Приволжский район, автомобильная дорога "Астрахань - Три Протока - Началово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76, Приволжский район, МО "Началовский сельсовет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103:47, р-н Приволжский, с/т "Содружество", садовый участок № 13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101:31, р-н Приволжский, МО "Трехпротокский сельсовет", в 2.7 км юго-восточнее с.Три Протока, в 80 м западнее  р. Кутум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101:30, р-н Приволжский, в 4 км юго-восточнее с.Три Протока на правом берегу р.Кутум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101:29, р-н Приволжский, в 4 км юго-восточнее с. Три Протока на правом берегу р. Кутум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101:26, р-н Приволжский, с/т " Содружество" ПО "Облобувьбыт", садовый участок № 10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101:25, р-н Приволжский, с/т "Содружество", уч.№ 10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101:2, р-н Приволжский, расположенный в 2,65 км южнее пос. Новый Кутум, в 120 м западнее правого берега р. Кутум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101:12, р-н Приволжский, расположенный севернее орошаемого участка "Прикутумный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002:44, Приволжский район, в 1,4 км юго-восточнее с. Началово, вдоль левого берега р. Кутум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002:41, р-н Приволжский, МО "Началовский сельсовет", о. Калмыцкий, в 2,4 км юго-западнее с.Началово, в 100 м от левого берега р. Кутум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002:18, р-н Приволжский, в 5,6 км юго-западнее с. Началово, в 5,1 км западнее п. Начало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3:860, Приволжский район, садоводческое товарищество "Сташки", Началовского сельсовета, участок №7 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3:859, Приволжский муниципальный район, Сельское поселение Началовский сельсовет, в 50 м юго западнее границы населенного пункта села Началово, в 50 м с правой стороны от автодороги Астрахань-Три Протока, км 14+400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3:593, р-н Приволжский, муниципальное образование "Началовский сельсовет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3:476, р-н Приволжский, в 1,3 км юго-западнее южной черты поселения с. Началово, в 30 м от левого берега ерика Средний Кутум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56 (30:09:050603:463), р-н Приволжский, в границах территориального муниципального обрахования "Началовский сельсовет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810, р-н Приволжский, с/т "Монтажник" АО "Кавказэнергомонтаж", садовый участок №38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59, р-н Приволжский, с/т "Орбита" УД-249/2 УВД, садовый участок № 1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55, р-н Приволжский, с/т "Орбита" УД-249/2 УВД, участок № 2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52, р-н Приволжский, с/т "Орбита" УД-249/2 УВД, садовый участок № 2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43, р-н Приволжский, с/т "Орбита" УД-249/2 УВД, садовый участок № 3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39, р-н Приволжский, с/т "Орбита" УД-249/2, 3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380, р-н Приволжский, с/т "Транспортник-2" Приволжского предприятия "Агропромтранс, земельный участок №88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31, р-н Приволжский, с/т "Орбита" УД-249/2 УВД, садовый участок № 16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28, р-н Приволжский, с/т "Орбита" УД-249/2 УВД, садовый участок № 28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27, р-н Приволжский, с/т "Орбита" УД-249/2 УВД, садовый участок № 2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21, р-н Приволжский, с/т "Орбита" УД-249/2 УВД, садовый участок № 18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20, р-н Приволжский, с/т "Орбита" УД-249/2 УВД, 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садовый участок № 20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1627, Приволжский р-н, с. Началово, ул. Придорожная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1553, Приволжский муниципальный район, сельское поселение Началовский сельсовет, в 30 м южнее границы с. Началово, с левой стороны в 130 м от автодороги Астрахань - Три Проток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1497, Приволжский район, с/ т "Монтажник" АО "Кавказэнергомонтаж", садовый участок №44 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1188, р-н Приволжский, с. Началово, ул. Придорожная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2:1153, р-н Приволжский, с Началово, ул Трехпротокская,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5625, р-н Приволжский, садовое товарищество "Монтажник" АО Кавказэнергомонтаж, участок №2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5404, р-н Приволжский, С/тов. "Монтажник" АО Кавказэнергомонтаж, с/уч-к №2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960, р-н Приволжский, с/т "Монтажник" АО "Кавказэнергомонтаж", садовый участок № 2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895, р-н Приволжский, с/т "Монтажник" АО "Кавказэнергомонтаж", с/уч-к №3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783, р-н Приволжский, с/т "Монтажник" АО "Кавказэнергомонтаж", садовый участок №4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2:58, р-н Приволжский, с Началово, ул Горького, 2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078,  Приволжский муниципальный район, Сельское поселение Началовский сельсовет, село Началово, улица Гагарина, з/у 9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077,  Приволжский муниципальный район, Сельское поселение Началовский сельсовет, село Началово, улица Гагарина, з/у 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051, Приволжский район, с. Началово, мкр. Западный, 1 Г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050, Приволжский район, с. Началово, мкр. Западный, 1 В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049, Приволжский район, с. Началово, мкр. Западный, 1 Б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858, р-н Приволжский, с. Началово, ул. Гагарина, 7 относящийся к кв.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840, р-н Приволжский, с Началово, ул Гагарина, 5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839, р-н Приволжский, с Началово, ул Гагарина, 5 Б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233, р-н Приволжский, с. Началово, ул. Гагарина, 7А относящийся к кв.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3232, р-н Приволжский, с. Началово, ул. Гагарина, 7 В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15, р-н Приволжский, с. Началово, ул. Горького, 22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>. 30:09:050602:1599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с/т "Остров" Оргкомитета МЖК Ленинского района. </w:t>
      </w:r>
    </w:p>
    <w:p w14:paraId="2D4CA94B" w14:textId="44CB3CDD" w:rsidR="00A61E88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6кВ ф.3 ПС Евпраксино»</w:t>
      </w:r>
    </w:p>
    <w:p w14:paraId="15883685" w14:textId="2B43454B" w:rsidR="00A61E88" w:rsidRDefault="00F644A9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402, р-н Приволжский, с Килинчи, ул Октябрьская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284, р-н Приволжский, с Килинчи, ул Юбилейная, 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89, Приволжский район, с. Килинчи, ул. Молодежная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73, Приволжский район, с. Килинчи, ул. Садовая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74, Приволжский район, с. Килинчи, ул. Южная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57, р-н Приволжский, с. Килинчи, от автомобильной дороги с. Бирюковка - с. Тишково (4,4 км), далее по улицам Дорожная, Луконина, Колхозная, Нурмухамедова, к автомобильной дороге с. Бирюковка - с. Тишково (8,8 км)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91, Приволжский район, МО "Килинчинский сельсовет", примыкает к южной границе с. Килинчи в 100 м от левого берега р. Болд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8, р-н Приволжский, муниципальное образование «Килинчинский сельсовет»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20, р-н Приволжский, с. Килинчи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3), (30:09:000000:147), р-н Приволжский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95, Приволжский район, МО "Килинчинский сельсовет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91, Приволжский район, МО "Килинчинский сельсовет".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4, Приволжский район, МО "Килинчинский сельсовет", с. Килинчи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514, р-н Приволжский, с. Килинчи, ул. Южная, 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513, р-н Приволжский, с Килинчи, ул Южная, 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61, Приволжский муниципальный район, сельское поселение  Килинчинский сельсовет, Килинчи село, Строительная улица, земельный участок № 36 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1401:2, р-н Приволжский, в 1,8 км южнее п.Кинелле, в 200 м от левого берега реки Болд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54, р-н Приволжский, в 100м южнее границы п. Кинелле, в 50 м восточнее левого берега р. Болд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252, Приволжский муниципальный район, муниципальное образование "Килинчинский сельсовет", в 180 м южнее южной границы п. Кинелле, в 100 м восточнее левого берега р. Болд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251, Приволжский район, п. Кинелле, ул. Молодежная, 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249, р-н Приволжский, п. Кинелле, ул. Молодежная, 10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216, Приволжский район, пос. Кинелле, ул. Молодежная, 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102, р-н Приволжский, п Кинелле, ул Молодежная, 1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101, р-н Приволжский, п Кинелле, ул Молодежная, 1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10, р-н Приволжский, п. Кинелле, ул. Молодежная, 1, относится к кв.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31, р-н Приволжский, с. Килинчи, ул. Южная, 2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30, р-н Приволжский, с. Килинчи, ул. Гагарина, 6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8:18, Приволжский район, с. Килинчи, ул. Лунная, 1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46, р-н Приволжский, с. Килинчи, ул. Лунная, 16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6, р-н Приволжский, с. Килинчи, ул. Тульская, 4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53, р-н Приволжский, с. Килинчи, ул. Тульская, 4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7, р-н Приволжский, с. Килинчи, ул. Дорожная, 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4, р-н Приволжский, с. Килинчи, ул. Тульская, 4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364, Приволжский муниципальный район, сельское поселение Килинчинский сельсовет, село Килинчи, Октябрьская улица, земельный участок № 6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363, Приволжский муниципальный район, сельское поселение Килинчинский сельсовет, село Килинчи, Октябрьская улица, земельный участок № 6. 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34, р-н Приволжский, с Килинчи, ул Тульская, 4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31, р-н Приволжский, с Килинчи, ул Октябрьская, 3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3, р-н Приволжский, с. Килинчи, ул. Октябрьская, 7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6, р-н Приволжский, с Килинчи, ул Тульская, 3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44, р-н Приволжский, с. Килинчи, ул. Октябрьская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4, р-н Приволжский, с Килинчи, ул Молодежная,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29, р-н Приволжский, с. Килинчи, ул. Октябрьская, 1 "Г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18, р-н. Приволжский, с. Килинчи, ул. Молодежная, 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12, р-н Приволжский, с. Килинчи, ул. Октябрьская,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10, р-н Приволжский, с. Килинчи, ул. Тульская, 3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08, р-н Приволжский, с. Килинчи, ул. Тульская №30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05, р-н Приволжский, с Килинчи, ул Тульская, 3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02, р-н Приволжский, с Килинчи, ул Дорожная, № 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, р-н Приволжский, с Килинчи, ул Тульская, 38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8, р-н Приволжский, с Килинчи, ул Октябрьская, 8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4, р-н Приволжский, с Килинчи, ул Октябрьская, 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3, р-н Приволжский, с Килинчи, ул Октябрьская, 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2, р-н Приволжский, с. Килинчи, ул. Октябрьская, 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91, р-н Приволжский, с. Килинчи, ул. Октябрьская, 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84, р-н Приволжский, с. Килинчи, ул. Октябрьская, 1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71, р-н Приволжский, с. Килинчи, ул. Октябрьская, 1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66, р-н Приволжский, с Килинчи, ул Октябрьская, 1"в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14, р-н Приволжский, с Килинчи, ул Тульская, 3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276, р-н Приволжский, с Килинчи, ул Дорожная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215, р-н Приволжский, с. Килинчи, ул. Тульская, 4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214, р-н Приволжский, с. Килинчи, ул. Тульская, 2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207, р-н Приволжский, с. Килинчи, ул. Тульская, 36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195, р-н Приволжский, с. Килинчи, ул. Тульская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194, р-н Приволжский, с. Килинчи, ул. Тульская, 3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9, р-н Приволжский, с. Килинчи, ул. Первомайская, 6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425, р-н Приволжский, с. Килинчи, ул. Первомайская, 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394, р-н Приволжский, с. Килинчи, ул. Первомайская, 12 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85, р-н Приволжский, с. Килинчи, ул. Первомайская, 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80, р-н Приволжский, с. Килинчи, ул. Первомайская, 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66, р-н Приволжский, с. Килинчи, ул. Первомайская, 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61, р-н Приволжский, с. Килинчи, ул. Первомайская, 2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60, р-н Приволжский, с. Килинчи, ул. Первомайская,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9, р-н Приволжский, с. Килинчи, ул. Первомайская, дом 19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7, р-н Приволжский, с. Килинчи, ул. Первомайская, 1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6, р-н Приволжский, с. Килинчи, ул. Первомайская, 1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52, р-н Приволжский, с. Килинчи, ул. Первомайская, 1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42, р-н Приволжский, с. Килинчи, ул. Первомайская, 2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40, р-н Приволжский, с. Килинчи, ул. Первомайская, 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25, р-н Приволжский, с. Килинчи, ул. Народная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216, р-н Приволжский, с. Килинчи, ул. Нариманова, 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19, р-н Приволжский, с. Килинчи, ул. Первомайская, 1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175, р-н Приволжский, с. Килинчи, ул. Куйбышева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3:17, р-н Приволжский, с. Килинчи, ул. Дорожная,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2:329, р-н Приволжский, с. Килинчи, ул. Трусова, 16 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2:176, р-н Приволжский, с. Килинчи, ул. Трусова, 20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2:173, р-н Приволжский, с. Килинчи, ул. Трусова, 18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17, р-н Приволжский, с Килинчи, ул Саратовская, 17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479, р-н. Приволжский, с. Килинчи, ул. 1-ая Шоссейная, 7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362, р-н Приволжский, с. Килинчи, ул. Шоссейная 1-я, д 14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348, р-н Приволжский, с Килинчи, ул Шоссейная, 1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334, р-н Приволжский, с Килинчи, ул 1-я Шоссейная, 15 "б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333, р-н Приволжский, с. Килинчи, ул. 1-я Шоссейная, 15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332, р-н Приволжский, с. Килинчи, ул. 1-я Шоссейная, 1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325, р-н Приволжский, с. Килинчи, пер. Дорожный, 4 "а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286, Приволжский район, с. Килинчи, ул. Береговая, 4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285, Приволжский район, с. Килинчи, ул. Береговая, 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284, Приволжский район, с. Килинчи, ул. Береговая,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1:230, р-н Приволжский, с. Килинчи, ул. Молодежная, 35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102:60, Приволжский район, п. Кафтанк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102:59, р-н Приволжский, муниципальное образование "Килинчинский сельсовет"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102:36, р-н Приволжский, п. Кафтанка, ул. Придорожная, 2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102:33, р-н Приволжский, п. Кафтанка, ул. Придорожная, 3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101:136, Приволжский муниципальный район, Сельское поселение Килинчинский сельсовет, в 30 м севернее границы с. Килинчи, в 400 м от левого берега р.  Болда; </w:t>
      </w:r>
      <w:r w:rsidRPr="00F644A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F644A9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101:1, р-н Приволжский, расположенный в 2,5 км. севернее с.Килинчи, в 2 км., северо-западнее п. Кафтанка, на правом берегу ер. Кафтаник. </w:t>
      </w:r>
    </w:p>
    <w:p w14:paraId="127980DE" w14:textId="75FFF10A" w:rsidR="00A61E88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6кВ ф.5 ПС Евпраксино»</w:t>
      </w:r>
    </w:p>
    <w:p w14:paraId="0132840B" w14:textId="77777777" w:rsidR="00A61E88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4A01DD1C" w14:textId="1E241D7E" w:rsidR="00A61E88" w:rsidRDefault="007D18B9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957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. Килинчи, от автомобильной дороги с. Бирюковка - с. Тишково (4,4 км), далее по улицам Дорожная, Луконина, Колхозная, Нурмухамедова, к автомобильной дороге с. Бирюковка - с. Тишково (8,8 км)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391,Приволжский район, МО "Килинчинский сельсовет", примыкает к южной границе с. Килинчи в 100 м от левого берега р. Болда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29 (30:09:000000:147) (30:09:000000:153),р-н Приволжский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1195,Приволжский район, МО "Килинчинский сельсовет"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1191,Приволжский район, МО "Килинчинский сельсовет".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1401:2,р-н Приволжский, в 1,8 км южнее п.Кинелле, в 200 м от левого берега реки Болда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18:18,Приволжский район, с. Килинчи, ул. Лунная, 14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13:146,р-н Приволжский, с. Килинчи, ул. Лунная, 16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4:6,р-н Приволжский, с. Килинчи, ул. Тульская, 45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5:353,р-н Приволжский, с. Килинчи, ул. Тульская, 42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4:4,р-н Приволжский, с. Килинчи, ул. Тульская, 44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4:14,р-н Приволжский, с Килинчи, ул Тульская, 35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1:207,р-н Приволжский, с. Килинчи, ул. Тульская, 36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4:217,р-н Приволжский, с Килинчи, ул Саратовская, 17 "а"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1:489,Приволжский район, с. Килинчи, ул. Лесная, 2 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1:332,р-н Приволжский, с. Килинчи, ул. 1-я Шоссейная, 15;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201:312,р-н Приволжский, с. Килинчи, ул. Шоссейная, 16.</w:t>
      </w:r>
    </w:p>
    <w:p w14:paraId="1E7A60E8" w14:textId="6571E61D" w:rsidR="007D18B9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6кВ ф.17 ПС Евпраксино»</w:t>
      </w:r>
    </w:p>
    <w:p w14:paraId="300FD10A" w14:textId="05287948" w:rsidR="00A61E88" w:rsidRPr="00A61E88" w:rsidRDefault="007D18B9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789, Приволжский р-н, МО "Килинчинский сельсовет", в 2,7 км юго-западнее п. Кинелле, в 50 м восточнее левого берега р. Болда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368, р-н Приволжский, муниципальное образование «Килинчинский сельсовет»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29 (30:09:000000:153), р-н Приволжский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58 (30:09:081601:5), (30:09:081601:16), (30:09:081601:17), (30:09:081601:18), р-н Приволжский, ВЛ-35 кВ "Евпраксино-Тишково"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64 (30:09:081401:27), р-н Приволжский, ВЛ-110 кВ № 151,152 с отпайками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1401:2, р-н Приволжский, в 1,8 км южнее п.Кинелле, в 200 м от левого берега реки Болда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6 (30:09:081401:135), р-н Приволжский, в 2 км южнее п. Кинелли, в 6,3 км восточнее п. Чилимный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601:51, р-н Приволжский, в 800 м юго-западнее южной черты пос. Кинелле, 25 м от правой стороны автодороги Астрахань - Тишково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80601:2, р-н Приволжский, в 2,5 км юго-западнее пос. Кинелле, в 25 м восточнее левого берега р. Болда.</w:t>
      </w:r>
    </w:p>
    <w:p w14:paraId="58BAB203" w14:textId="4E82806A" w:rsidR="007D18B9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кВ ф.5 ПС Бирюковка»</w:t>
      </w:r>
    </w:p>
    <w:p w14:paraId="19245DD9" w14:textId="721D3256" w:rsidR="007D18B9" w:rsidRDefault="007D18B9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376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муниципальное образование "Бирюковский сельсовет"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00000:29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(30:09:000000:134),р-н Приволжский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70306:1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. Бирюковка, ул. Степная, 17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70304:207,р-н Приволжский, с Бирюковка, ул Степная, 12, кв 1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70304:206,р-н Приволжский, с. Бирюковка, ул. Степная, 12 Г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70304:120,р-н Приволжский, с. Бирюковка, ул. Степная, 2 относящийся к квартире 1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70304:107,р-н Приволжский, с. Бирюковка, ул. Степная, 1, относящийся к квартире 2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70301:70,р-н Приволжский, с. Бирюковка, ул. Лесная, 33 "а"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D18B9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D18B9">
        <w:rPr>
          <w:rFonts w:ascii="Times New Roman" w:eastAsia="Times New Roman" w:hAnsi="Times New Roman"/>
          <w:sz w:val="22"/>
          <w:szCs w:val="22"/>
          <w:lang w:eastAsia="ru-RU"/>
        </w:rPr>
        <w:t>.30:09:070202:41,Приволжский район, МО "Бирюковский сельсовет", орошаемый участок "Овощевод", примыкает к южной границе с. Бирюковка.</w:t>
      </w:r>
    </w:p>
    <w:p w14:paraId="53F33EA9" w14:textId="162A831B" w:rsidR="00E24417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кВ ф.14 с. Бирюковка, отпайка ф.46 ПС Кири-Кили на КТП-650»</w:t>
      </w:r>
    </w:p>
    <w:p w14:paraId="0DE38DF4" w14:textId="77F45096" w:rsidR="00E24417" w:rsidRDefault="00E24417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4:181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, с.Бирюковка, ул. Пионерская, 17 "а"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00000:376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муниципальное образование "Бирюковский сельсовет"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00000:29 (30:09:000000:134)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6:1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. Бирюковка, ул. Степная, 17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2:1283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. Бирюковка, ул. Комсомольская, 29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3:7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 Бирюковка, ул Восточная, 19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3:54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 Бирюковка, ул Восточная, 28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3:432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Приволжский муниципальный район, Сельское поселение Бирюковский сельсовет, Бирюковка село, Комсомольская улица, з/у 18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3:294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 Бирюковка, ул Восточная, 22 Б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3:28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 Бирюковка, ул Комсомольская, 27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3:218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. Бирюковка, ул. Восточная, 22 "А"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3:16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. Бирюковка, ул. Восточная, 26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3:105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с. Бирюковка, ул. Восточная, 18.</w:t>
      </w:r>
    </w:p>
    <w:p w14:paraId="2EF2F2F0" w14:textId="12906218" w:rsidR="00E24417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кВ ф.16 ПС Бирюковка»</w:t>
      </w:r>
    </w:p>
    <w:p w14:paraId="7DDB9F85" w14:textId="1433067C" w:rsidR="00E24417" w:rsidRDefault="00E24417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756, Приволжский район, с. Бирюковка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510, Приволжский район, с. Бирюковка, ул. Лесная, 14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6, р-н Приволжский, муниципальное образование "Бирюковский сельсовет"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34), р-н Приволжский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6:1, р-н Приволжский, с. Бирюковка, ул. Степная, 17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674, Приволжский муниципальный район, сельское поселение Бирюковский сельсовет, село Бирюковка,  улица Дорожная, земельный участок 12 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65, Приволжский район, с. Бирюковка, ул. Дорожная, 30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62, р-н Приволжский, с Бирюковка, ул Дорожная, 14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57, Приволжский район, с.Бирюковка, ул. Дорожная, 20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47, р-н Приволжский, с. Бирюковка, ул. Дорожная, 24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46, р-н Приволжский, с. Бирюковка, ул. Дорожная, 11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45, р-н Приволжский, с. Бирюковка, ул. Дорожная, 19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44, р-н Приволжский, с Бирюковка, ул Дорожная, 27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43, р-н Приволжский, с. Бирюковка, ул. Дорожная, 29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42, р-н Приволжский, с. Бирюковка, ул Дорожная, 23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41, р-н Приволжский, с Бирюковка, ул Дорожная, 22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40, р-н Приволжский, с Бирюковка, ул Дорожная, 15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39, р-н. Приволжский, с. Бирюковка, ул. Дорожная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38, р-н. Приволжский, с. Бирюковка, ул. Дорожная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36, р-н Приволжский, с. Бирюковка, ул. Дорожная, 25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35, р-н. Приволжский, с. Бирюковка, ул. Дорожная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34, р-н Приволжский, с. Бирюковка, ул. Дорожная, 13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33, р-н. Приволжский, с. Бирюковка, ул. Дорожная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32, р-н Приволжский, с Бирюковка, ул Дорожная, 21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31, р-н Приволжский, с Бирюковка, ул Дорожная, 18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207, р-н Приволжский, с Бирюковка, ул Степная, 12, кв 1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206, р-н Приволжский, с. Бирюковка, ул. Степная, 12 Г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202:41, Приволжский район, МО "Бирюковский сельсовет", орошаемый участок "Овощевод", примыкает к южной границе с. Бирюковка. </w:t>
      </w:r>
    </w:p>
    <w:p w14:paraId="4C337C64" w14:textId="07F5E2FC" w:rsidR="00E24417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кВ ф.17 ПС Бирюковка»</w:t>
      </w:r>
    </w:p>
    <w:p w14:paraId="0D60EA6F" w14:textId="6E37EEAD" w:rsidR="00E24417" w:rsidRDefault="00E24417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00000:514,р-н Приволжский, п Кульпа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00000:407,р-н Приволжский, муниципальное образование "Бирюковский сельсовет", начало трассы от газопровода межпоселкового высокого давления Бирюковка-Кульпа-Сахма-Сизый Бугор до границы с Володарским районом Астраханской области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00000:376,р-н Приволжский, муниципальное образование "Бирюковский сельсовет"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00000:29 (30:09:000000:134),р-н Приволжский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00000:1314,Приволжский район, МО «Бирюковский  сельсовет»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31,р-н Приволжский, п. Кульпа, ул. Центральная, 23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30,р-н Приволжский, п. Кульпа, ул. Центральная 21 "а"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3,р-н Приволжский, п. Кульпа, ул. Центральная, 21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197,Приволжский район, п. Кульпа, ул. Центральная, 36 "а"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184,Приволжский район, п. Кульпа, ул. Центральная, 27 "а"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126,р-н. Приволжский, п. Кульпа, ул. Центральная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118,р-н Приволжский, п Кульпа, ул Центральная, 29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117,р-н Приволжский, п. Кульпа, ул. Центральная, 33;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601:109,р-н Приволжский, п Кульпа, ул Центральная, 27;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70306:1,р-н Приволжский, с. Бирюковка, ул. Степная, 17.</w:t>
      </w:r>
    </w:p>
    <w:p w14:paraId="1AE67844" w14:textId="232AE0FD" w:rsidR="00E24417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кВ ф.19 ПС Бирюковка»</w:t>
      </w:r>
    </w:p>
    <w:p w14:paraId="6FD88FCF" w14:textId="28E7DE6F" w:rsidR="00E24417" w:rsidRDefault="00E24417" w:rsidP="00145D26">
      <w:pPr>
        <w:tabs>
          <w:tab w:val="left" w:pos="436"/>
          <w:tab w:val="left" w:pos="708"/>
          <w:tab w:val="left" w:pos="2662"/>
          <w:tab w:val="left" w:pos="2933"/>
          <w:tab w:val="left" w:pos="10713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341,Приволжский район, МО "Бирюковский сельсовет"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6:6,р-н Приволжский, с Бирюковка, ул Степная, 5 "Б"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6:1,р-н Приволжский, с. Бирюковка, ул. Степная, 17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70304:173,р-н Приволжский, с. Бирюковка, ул. Степная, 5 "В"; </w:t>
      </w:r>
      <w:r w:rsidRPr="00E2441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E24417">
        <w:rPr>
          <w:rFonts w:ascii="Times New Roman" w:eastAsia="Times New Roman" w:hAnsi="Times New Roman"/>
          <w:sz w:val="22"/>
          <w:szCs w:val="22"/>
          <w:lang w:eastAsia="ru-RU"/>
        </w:rPr>
        <w:t>.30:09:060701:3,р-н Приволжский, участок "Жилгуны" в двух километрах южнее с. Бирюковка.</w:t>
      </w:r>
    </w:p>
    <w:p w14:paraId="5F715B94" w14:textId="78EFC1A6" w:rsidR="00E24417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 кВ ВЛ-13 РП-6 Береговая ф.5, 10 ПС Н.Комаровка»</w:t>
      </w:r>
    </w:p>
    <w:p w14:paraId="7CC3BF2D" w14:textId="1339FF47" w:rsidR="00D91606" w:rsidRPr="00A61E88" w:rsidRDefault="00D91606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801:138, р-н Приволжский, между юго-восточной чертой поселения п. Стеклозавода и северной чертой поселения п. Придорожный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5, р-н Приволжский, муниципальное образование «Татаробашмаковский сельсовет»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35), р-н Приволжский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90, Приволжский район, подъезд к нефтебазе №4 от автодороги Астрахань-Образцово-Травино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16, Приволжский район, расположенный в 1.5 км юго-западнее п. Мансур, в 500 м от левого берега р. Волга на орошаемом участке "Бос-Тюбе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4:7, р-н Приволжский, в 3,5 км южнее п.Мансур, в 200 м от левого берега р.Волг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801:161, р-н Приволжский, п. Стеклозавода, ул. Солнечная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801:105, р-н Приволжский, с/т "Стекольщик" Астраханского стекольного завода, садовый участок № 98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801:5, р-н Приволжский, расположенного в 1,1 км юго-восточнее от села Татарская Башмаковка и в 200 м южнее от поселка Стеклозавод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3:3, р-н Приволжский, п. Стеклозавода, ул. Мира, 60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3:2, р-н Приволжский, п. Стеклозавода, ул. Мира, 62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41, р-н Приволжский, п. Стеклозавода, ул. Солнечная, 1в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5:155, Приволжский район, п. Стеклозавода, ул. Ленина, 2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47, р-н Приволжский, п. Стеклозавода, ул. Ленина, 9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162, Приволжский район, п. Стеклозавода, ул. Ленина, 1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161, Приволжский район, п. Стеклозавода, ул. Ленина, 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160, Приволжский район, п. Стеклозавода, ул. Ленина, 1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159, Приволжский район, п. Стеклозавода, ул. Ленина, 5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158, Приволжский район, п. Стеклозавода, ул. Ленина, 7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2:2, р-н Приволжский, п. Стеклозавода, ул. Призаводская, 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1:2, р-н Приволжский, с. Татарская Башмаковка, ул. Шоссейная, 3 б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0 (30:09:160601:65), р-н Приволжский, от кранового узла с. Татарская Башмаковка Приволжского района Астраханской области до границ МО "Камызякский район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95, р-н Приволжский, с. Татарская Башмаковка, ул. Мусы Джалиля, 12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92, р-н Приволжский, с. Татарская Башмаковка, ул. Степная, 6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88, р-н Приволжский, с. Татарская Башмаковка, пер. Героев, 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78, р-н Приволжский, с. Татарская Башмаковка, ул. Гагарина, 20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5, р-н Приволжский, с. Татарская Башмаковка, ул. Шоссейная, 6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283, Приволжский муниципальный район, сельское поселение Татаробашмаковский сельсовет, село Татарская Башмаковка, улица Степная, з/у 4Б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282, Приволжский муниципальный район, сельское поселение Татаробашмаковский сельсовет, село Татарская Башмаковка, улица Степная, з/у 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281, Приволжский муниципальный район, сельское поселение Татаробашмаковский сельсовет, село Татарская Башмаковка, улица Степная, з/у 4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278,  муниципальный район Приволжский, сельское поселение Татаробашмаковский сельсовет, село Татарская Башмаковка, улица Джамбула, земельный участок 20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109, Приволжский район, с. Татарская Башмаковка, ул. Шоссейная, 8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5:108, Приволжский район, с. Татарская Башмаковка, ул. Шоссейная, 8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0:000000:33303Западнодельтовое лесничество в границах Наримановского и Приволжского административных районов, Приволжское участковое лесничество квартал 167, выделы 47,49,50. </w:t>
      </w:r>
    </w:p>
    <w:p w14:paraId="1D071C17" w14:textId="16BD7E6B" w:rsidR="00D91606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10кВ ВЛ-11 ф.5, 10 ПС Николо-Комаровка»</w:t>
      </w:r>
    </w:p>
    <w:p w14:paraId="45D10990" w14:textId="1B81E230" w:rsidR="00D91606" w:rsidRPr="00145D26" w:rsidRDefault="00D91606" w:rsidP="00145D26">
      <w:pPr>
        <w:tabs>
          <w:tab w:val="left" w:pos="726"/>
          <w:tab w:val="left" w:pos="1344"/>
          <w:tab w:val="left" w:pos="3187"/>
          <w:tab w:val="left" w:pos="3678"/>
          <w:tab w:val="left" w:pos="9418"/>
        </w:tabs>
        <w:ind w:left="108"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60901:410, р-н Приволжский, с правой стороны автодороги Астрахань - Чаган, в 400 м юго - восточнее бугра Тумак, в 4,5 км южнее п.Мансур;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>. 30:09:160901:391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>р-н Приволжский, по левому берегу р. Волга, по правой стороне автодороги Астрахань-Травин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167C36FD" w14:textId="00C09CD7" w:rsidR="00D91606" w:rsidRDefault="00A61E88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0,4 кВ от КТП 101 ф.19 ПС Фунтово»</w:t>
      </w:r>
    </w:p>
    <w:p w14:paraId="0E2A51C8" w14:textId="0AB3F03D" w:rsidR="00A61E88" w:rsidRPr="00A61E88" w:rsidRDefault="00D91606" w:rsidP="00145D26">
      <w:pPr>
        <w:tabs>
          <w:tab w:val="left" w:pos="1048"/>
          <w:tab w:val="left" w:pos="3528"/>
          <w:tab w:val="left" w:pos="3799"/>
          <w:tab w:val="left" w:pos="1799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>1. 30:09:000000:970, р-н Приволжский, в 130 м. севернее земельного участка с кадастровым номером 30:09:120502:139; 2. 30:09:000000:364, р-н Приволжский, муниципальное образование «Евпраксинский сельсовет»; 3. 30:09:120502:9, р-н Приволжский, с. Евпраксино, ул. Молодежная, 7; 4. 30:09:120502:6, р-н Приволжский, с Евпраксино, ул Молодежная, 19 относится к кв. 2; 5. 30:09:120502:135, р-н Приволжский, с. Евпраксино, ул. Космонавтов, 52, относится к кв. 1; 6. 30:09:120502:117, р-н Приволжский, с. Евпраксино, ул. Молодежная, 19, относится к кв. 1.</w:t>
      </w:r>
    </w:p>
    <w:p w14:paraId="2456A078" w14:textId="7EA7941A" w:rsidR="00D91606" w:rsidRDefault="00A61E88" w:rsidP="00145D26">
      <w:pPr>
        <w:shd w:val="clear" w:color="auto" w:fill="FFFFFF"/>
        <w:tabs>
          <w:tab w:val="left" w:pos="70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о возможном установлении публичного сервитута в целях размещения объекта электросетевого хозяйства «ВЛ 0,4 кВ от КТП 559 ф.35 ПС Фунтово» </w:t>
      </w:r>
    </w:p>
    <w:p w14:paraId="30FCD190" w14:textId="2B61D64C" w:rsidR="00A61E88" w:rsidRPr="00A61E88" w:rsidRDefault="00D91606" w:rsidP="00145D26">
      <w:pPr>
        <w:shd w:val="clear" w:color="auto" w:fill="FFFFFF"/>
        <w:tabs>
          <w:tab w:val="left" w:pos="70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9, Приволжский район, муниципальное образование «Фунтовский сельсовет»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62, р-н Приволжский, п. Кирпичного завода № 1, ул. Солнечная, 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56, р-н Приволжский, п. Кирпичного завода № 1, ул. Солнечная, 1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316, р-н Приволжский, п. Кирпичного завода №1, ул. Солнечная, 5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743, 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74, р-н Приволжский, п. Кирпичного завода № 1, ул. Крылова, 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738, Приволжский район, п. Кирпичного завода №1, ул. Победы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736, Приволжский муниципальный район, сельское поселение Фунтовский сельсовет, поселок Кирпичного завода №1, улица Победы, з/у 35Г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72, р-н Приволжский, п Кирпичного Завода N1, ул Крылова, 1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710, Приволжский муниципальный район, сельское поселение Фунтовский сельсовет, поселок Кирпичного завода №1, улица Победы, з/у 2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71, р-н Приволжский, п. Кирпичного завода № 1, ул. Крылова, 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692, Приволжский район, п. Кирпичного Завода №1, ул. Победы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685, Приволжский район, п. Кирпичного Завода №1, ул. Чехова, 2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678, Приволжский район, п. Кирпичного завода №1, ул. Чехова, 19.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374, р-н Приволжский, п. Кирпичного Завода N1, ул Чехова, 2"а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329, р-н Приволжский, п Кирпичного завода №1, ул Победы, 1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260, Приволжский р-н, п Кирпичного завода №1, ул Солнечная, 24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259, Приволжский р-н, п Кирпичного завода №1, ул Солнечная, 2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186, Приволжский район, п. Кирпичного завода № 1, ул. Чехова, 1 "б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17, р-н Приволжский, п Кирпичного завода №1, ул Солнечная, 1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095, Приволжский район, п. Кирпичного завода № 1, ул. Победы, 35 "а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4, р-н Приволжский, п. Кирпичного завода № 1, ул. Солнечная, дом 1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299, р-н Приволжский, п. Кирпичного завода №1, ул. Победы, 10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296, р-н Приволжский, п Кирпичного завода №1, ул Победы, 21 "в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266, р-н Приволжский, п. Кирпичного завода №1, ул. Победы, 2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243, р-н Приволжский, п. Кирпичного завода №1, ул. Совхозная, 8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188, р-н Приволжский, п. Кирпичного завода № 1, ул. Совхозная, 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515, р-н Приволжский, п. Кирпичного завода №1, ул. Чехова, 15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>. 30:09:100405:216, р-н Приволжский, п Кирпичного завода № 1, ул Солнечная, 7.</w:t>
      </w:r>
    </w:p>
    <w:p w14:paraId="7CE99E12" w14:textId="0275475C" w:rsidR="00D91606" w:rsidRDefault="00A61E88" w:rsidP="00145D26">
      <w:pPr>
        <w:shd w:val="clear" w:color="auto" w:fill="FFFFFF"/>
        <w:tabs>
          <w:tab w:val="left" w:pos="70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 0,4 кВ от ЗТП 276 ф.14,35 ПС Фунтово»</w:t>
      </w:r>
    </w:p>
    <w:p w14:paraId="1F39F2E5" w14:textId="582DDA51" w:rsidR="00A61E88" w:rsidRPr="00A61E88" w:rsidRDefault="00D91606" w:rsidP="00145D26">
      <w:pPr>
        <w:shd w:val="clear" w:color="auto" w:fill="FFFFFF"/>
        <w:tabs>
          <w:tab w:val="left" w:pos="70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48, р-н Приволжский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52, р-н Приволжский, п Кирпичного завода № 1, ул Ровная, 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51, р-н Приволжский, п Кирпичного завода № 1, ул Ровная, 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45, р-н Приволжский, п Кирпичного завода № 1, ул Светлая, 6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310, Приволжский муниципальный район, сельское поселение Фунтовский сельсовет, поселок Кирпичного Завода №1, ул. 40 лет ВЛКСМ, з/у 106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309, Приволжский муниципальный район, Сельское поселение Фунтовский сельсовет, поселок Кирпичного Завода №1, улица 40 лет ВЛКСМ, з/у 108 Г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292, Приволжский муниципальный район, Сельское поселение Фунтовский сельсовет, поселок Кирпичного завода № 1, ул. 40 лет ВЛКСМ, з/у 110 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291, Приволжский муниципальный район, Сельское поселение Фунтовский сельсовет, поселок Кирпичного завода № 1, ул. 40 лет ВЛКСМ, з/у 110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2, р-н Приволжский, п Кирпичного завода № 1, ул Светлая, 12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096, р-н Приволжский, п Кирпичного Завода N1, ул 40 лет ВЛКСМ, 108"б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074, Приволжский район, п Кирпичного Завода N1, ул Совхозная, 26 "а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035, р-н Приволжский, п. Кирпичного завода № 1, ул. Совхозная, 26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940, Приволжский район, п. Кирпичного завода №1, ул. Светлая, 14 "а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939, Приволжский район, п. Кирпичного завода №1, ул. Светлая, 1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738, р-н Приволжский, п. Кирпичного завода №1, ул. 40 лет ВЛКСМ, 106 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734, р-н Приволжский, п. Кирпичного завода №1, ул. 40 лет ВЛКСМ, 108 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733, р-н Приволжский, п. Кирпичного завода №1, ул. 40 лет ВЛКСМ, 108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709, р-н Приволжский, п. Кирпичного завода № 1, ул. Дружбы, 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704, р-н Приволжский, п. Кирпичного  завода № 1, ул. Рождественская, 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682, р-н Приволжский, п. Кирпичного завода №1, ул. Светлая, 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667, р-н Приволжский, п. Кирпичного завода №1, ул. Рождественская, 8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633, р-н Приволжский, п. Кирпичного завода № 1, ул. Рождественская, 9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632, р-н Приволжский, п. Кирпичного завода №1, ул. Центральная, 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624, р-н Приволжский, п. Кирпичного завода № 1, ул. Светлая, 16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6, р-н Приволжский, п. Кирпичного завода № 1, ул. Ровная, 2 "б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593, р-н Приволжский, п. Кирпичного завода № 1, ул. Рождественская, дом 6, квартира 2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546, р-н Приволжский, п. Кирпичного завода № 1, ул. Рождественская, 2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5, р-н Приволжский, п. Кирпичного завода № 1, ул. Ровная, 2 "а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11, р-н Приволжский, п Кирпичного завода № 1, ул Светлая, 8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6:000000:2127Приволжский р-н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>. 30:09:100403:2431р-н Приволжский, п Кирпичного завода №1, ул Светлая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299DC024" w14:textId="3CA1F764" w:rsidR="00D91606" w:rsidRDefault="00A61E88" w:rsidP="00145D26">
      <w:pPr>
        <w:shd w:val="clear" w:color="auto" w:fill="FFFFFF"/>
        <w:tabs>
          <w:tab w:val="left" w:pos="70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0,4 кВ от КТП 20 ВЛ-13 РП-9 ф.12,35 ПС Фунтово»</w:t>
      </w:r>
    </w:p>
    <w:p w14:paraId="5040E4B0" w14:textId="1345E71F" w:rsidR="00A61E88" w:rsidRPr="00A61E88" w:rsidRDefault="00D91606" w:rsidP="00145D26">
      <w:pPr>
        <w:shd w:val="clear" w:color="auto" w:fill="FFFFFF"/>
        <w:tabs>
          <w:tab w:val="left" w:pos="70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6, р-н Приволжский, муниципальное образование «Село Осыпной Бугор»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2:1351, р-н Приволжский, с. Осыпной Бугор, ул. Астраханская, 18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605, р-н Приволжский, с. Осыпной Бугор, ул. Астраханская, 12 "а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568, р-н Приволжский, с. Осыпной Бугор, ул. Астраханская, 14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566, р-н Приволжский, с. Осыпной Бугор, ул. Казанская, 5"б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5, р-н Приволжский, с. Осыпной Бугор, ул. Шевченко, 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420, р-н Приволжский, с. Осыпной Бугор, ул. Шевченко, 1 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414, р-н Приволжский, с Осыпной Бугор, ул Шевченко, 1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412, р-н Приволжский, с. Осыпной Бугор, ул. Шевченко, 10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406, р-н Приволжский, с. Осыпной Бугор, ул. Казанская, 9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396, р-н Приволжский, с Осыпной Бугор, ул Казанская, 3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32, р-н Приволжский, с Осыпной Бугор, ул Шевченко, 12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2757, Приволжский муниципальный район, Сельское поселение село Осыпной Бугор, Село Осыпной Бугор, ул. Казанская, 2В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2735, Приволжский муниципальный район, Сельское поселение село Осыпной Бугор, Село Осыпной Бугор, улица Шевченко, з/у 9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2734, Приволжский муниципальный район, Сельское поселение село Осыпной Бугор, Село Осыпной Бугор, улица Астраханская, з/у 20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2567, р-н Приволжский, с Осыпной Бугор, ул Казанская, 1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2566, р-н Приволжский, с Осыпной Бугор, ул Казанская, 3 "а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2559, р-н Приволжский, с. Осыпной Бугор, ул. Астраханская, 12 "б"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2527, р-н Приволжский, с Осыпной Бугор, ул Шевченко, 6 а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1:2526, р-н Приволжский, с Осыпной Бугор, ул Шевченко, 6; </w:t>
      </w:r>
      <w:r w:rsidRPr="00D9160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D91606">
        <w:rPr>
          <w:rFonts w:ascii="Times New Roman" w:eastAsia="Times New Roman" w:hAnsi="Times New Roman"/>
          <w:sz w:val="22"/>
          <w:szCs w:val="22"/>
          <w:lang w:eastAsia="ru-RU"/>
        </w:rPr>
        <w:t>. 30:09:100101:15, р-н Приволжский, с. Осыпной Бугор, ул. Казанская, 5.</w:t>
      </w:r>
    </w:p>
    <w:p w14:paraId="77373EEE" w14:textId="23F403CE" w:rsidR="00145D26" w:rsidRDefault="00A61E88" w:rsidP="00145D26">
      <w:pPr>
        <w:shd w:val="clear" w:color="auto" w:fill="FFFFFF"/>
        <w:tabs>
          <w:tab w:val="left" w:pos="70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>о возможном установлении публичного сервитута в целях размещения объекта электросетевого хозяйства «ВЛ-0,4 кВ от КТП 162 ф.18 ПС Началово»</w:t>
      </w:r>
    </w:p>
    <w:p w14:paraId="548301CE" w14:textId="6003FCF3" w:rsidR="00A61E88" w:rsidRPr="00A61E88" w:rsidRDefault="00145D26" w:rsidP="00145D26">
      <w:pPr>
        <w:shd w:val="clear" w:color="auto" w:fill="FFFFFF"/>
        <w:tabs>
          <w:tab w:val="left" w:pos="709"/>
        </w:tabs>
        <w:ind w:left="108"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, р-н Приволжский, муниципальное образование «Началовский сельсовет»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8, р-н Приволжский, п. Начало, ул. Зеленая, 16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6, р-н Приволжский, п. Начало, ул. Зеленая, 11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41, р-н Приволжский, п. Начало, ул. Зеленая, 3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4, р-н Приволжский, п. Начало, ул. Садовая, 3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3, р-н Приволжский, п. Начало, ул. Береговая, 29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24, р-н Приволжский, п. Начало, ул. Садовая, 3"а"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22, р-н Приволжский, п Начало, ул Зеленая, 5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165, Приволжский муниципальный район, Сельское поселение Началовский сельсовет, поселок Начало, улица Береговая, з/у 37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158, Приволжский муниципальный район,Сельское поселение Началовский сельсовет,  поселок Начало,  улица Береговая, з/у 17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4:1, р-н Приволжский, п. Начало, ул. Зеленая, 17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2:58, р-н Приволжский, п. Начало, ул. Береговая, 30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2:41, р-н Приволжский, п Начало, ул Береговая, 26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2:34, р-н Приволжский, п. Начало, ул. Зеленая, 13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2:22, р-н Приволжский, п Начало, ул Береговая, 32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1:321, р-н Приволжский, п. Начало, ул. Зеленая, 9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1:123, р-н Приволжский, п. Начало, ул. Береговая, 35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2:54, р-н Приволжский, п Начало, ул Береговая, 18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2:26, р-н Приволжский, п. Начало, ул. Зеленая, 14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2:10, р-н Приволжский, п Начало, ул Береговая, 15 А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>. 30:09:051501:102, р-н Приволжский, п. Начало, ул. Береговая, 14.</w:t>
      </w:r>
    </w:p>
    <w:p w14:paraId="354E2583" w14:textId="720F6216" w:rsidR="00A61E88" w:rsidRPr="00A61E88" w:rsidRDefault="00A61E88" w:rsidP="00145D26">
      <w:pPr>
        <w:shd w:val="clear" w:color="auto" w:fill="FFFFFF"/>
        <w:tabs>
          <w:tab w:val="left" w:pos="709"/>
        </w:tabs>
        <w:ind w:left="108"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A61E8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о возможном установлении публичного сервитута в целях размещения объекта электросетевого хозяйства «ВЛ-0,4 кВ от КТП 165 ф.20 ПС Началово» </w:t>
      </w:r>
    </w:p>
    <w:p w14:paraId="1DFFB8DA" w14:textId="47345472" w:rsidR="00A61E88" w:rsidRPr="00145D26" w:rsidRDefault="00145D26" w:rsidP="00145D26">
      <w:pPr>
        <w:tabs>
          <w:tab w:val="left" w:pos="944"/>
          <w:tab w:val="left" w:pos="1779"/>
          <w:tab w:val="left" w:pos="3792"/>
          <w:tab w:val="left" w:pos="4576"/>
          <w:tab w:val="left" w:pos="8962"/>
        </w:tabs>
        <w:ind w:left="108"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7:1015, Приволжский муниципальный район, Сельское поселение Началовский сельсовет, село Началово, улица Мостовая, з/у 3 А/1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7:274, р-н Приволжский, с. Началово, ул. Мостовая, 3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801:69, р-н Приволжский, с. Началово, ул. Мостовая, 1; </w:t>
      </w:r>
      <w:r w:rsidRPr="00145D2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45D2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575, р-н Приволжский, с. Началово, ул. Мостовая, дом 1/1. </w:t>
      </w:r>
    </w:p>
    <w:p w14:paraId="5727CA31" w14:textId="41ED92CB" w:rsidR="004B41BA" w:rsidRPr="004B41BA" w:rsidRDefault="004B41BA" w:rsidP="00145D26">
      <w:pPr>
        <w:shd w:val="clear" w:color="auto" w:fill="FFFFFF"/>
        <w:tabs>
          <w:tab w:val="left" w:pos="709"/>
        </w:tabs>
        <w:ind w:left="108"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с </w:t>
      </w:r>
      <w:r w:rsidR="007E79DC">
        <w:rPr>
          <w:rFonts w:ascii="Times New Roman" w:eastAsia="Times New Roman" w:hAnsi="Times New Roman"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7E79DC">
        <w:rPr>
          <w:rFonts w:ascii="Times New Roman" w:eastAsia="Times New Roman" w:hAnsi="Times New Roman"/>
          <w:sz w:val="22"/>
          <w:szCs w:val="22"/>
          <w:lang w:eastAsia="ru-RU"/>
        </w:rPr>
        <w:t>16</w:t>
      </w:r>
      <w:bookmarkStart w:id="0" w:name="_GoBack"/>
      <w:bookmarkEnd w:id="0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часов 30 минут ежедневно, кроме субботы и воскресенья, телефон для справок (88512) 40- 69- 87 или на сайте 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Pr="004B41BA">
          <w:rPr>
            <w:rFonts w:eastAsia="Times New Roman"/>
            <w:sz w:val="22"/>
            <w:szCs w:val="22"/>
            <w:lang w:eastAsia="ru-RU"/>
          </w:rPr>
          <w:t>kumi- priv.ru</w:t>
        </w:r>
      </w:hyperlink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2C84A58D" w14:textId="50EBB17C" w:rsidR="004B41BA" w:rsidRPr="004B41BA" w:rsidRDefault="004B41BA" w:rsidP="00145D26">
      <w:pPr>
        <w:shd w:val="clear" w:color="auto" w:fill="FFFFFF"/>
        <w:ind w:left="108"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муниципальным имуществом муниципального образования «Приволжский район» Астраханской области с </w:t>
      </w:r>
      <w:r w:rsidR="007E79DC">
        <w:rPr>
          <w:rFonts w:ascii="Times New Roman" w:eastAsia="Times New Roman" w:hAnsi="Times New Roman"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7E79DC">
        <w:rPr>
          <w:rFonts w:ascii="Times New Roman" w:eastAsia="Times New Roman" w:hAnsi="Times New Roman"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часов 30 минут ежедневно, кроме субботы и воскресенья, телефон для справок (88512) 40- 69- 87. Последний день подачи заявления </w:t>
      </w:r>
      <w:r w:rsidR="007E79DC">
        <w:rPr>
          <w:rFonts w:ascii="Times New Roman" w:eastAsia="Times New Roman" w:hAnsi="Times New Roman"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2022 г.</w:t>
      </w:r>
    </w:p>
    <w:p w14:paraId="77CFD8CD" w14:textId="77777777" w:rsidR="004B41BA" w:rsidRPr="004B41BA" w:rsidRDefault="004B41BA" w:rsidP="004B41BA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BBD34B8" w14:textId="77777777" w:rsidR="004B41BA" w:rsidRPr="004B41BA" w:rsidRDefault="004B41BA" w:rsidP="004B41BA">
      <w:pPr>
        <w:shd w:val="clear" w:color="auto" w:fill="FFFFFF"/>
        <w:ind w:left="-426"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49C679D" w14:textId="19F4AAD6" w:rsidR="004B41BA" w:rsidRPr="004B41BA" w:rsidRDefault="00D25A59" w:rsidP="004B41BA">
      <w:pPr>
        <w:shd w:val="clear" w:color="auto" w:fill="FFFFFF"/>
        <w:ind w:left="-426"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</w:t>
      </w:r>
      <w:r w:rsidR="004B41BA" w:rsidRPr="004B41BA">
        <w:rPr>
          <w:rFonts w:ascii="Times New Roman" w:eastAsia="Times New Roman" w:hAnsi="Times New Roman"/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7ABF2683" w14:textId="77777777" w:rsidR="004B41BA" w:rsidRPr="008F76D9" w:rsidRDefault="004B41BA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4B41BA" w:rsidRPr="008F76D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5D26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30C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B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5746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6D6F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18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9DC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23B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6D9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1E88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378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63C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59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606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4417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3E2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4A9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640B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A08E-7269-4EEF-9DBC-57C3F84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1</Pages>
  <Words>8590</Words>
  <Characters>4896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2-01-17T04:34:00Z</cp:lastPrinted>
  <dcterms:created xsi:type="dcterms:W3CDTF">2018-03-07T05:27:00Z</dcterms:created>
  <dcterms:modified xsi:type="dcterms:W3CDTF">2022-04-08T13:21:00Z</dcterms:modified>
</cp:coreProperties>
</file>